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DAD82" w14:textId="77777777" w:rsidR="00E30E1B" w:rsidRDefault="004B0767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14:paraId="4D5638DB" w14:textId="77777777" w:rsidR="00E30E1B" w:rsidRDefault="004B07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образования</w:t>
      </w:r>
    </w:p>
    <w:p w14:paraId="7FD00139" w14:textId="77777777" w:rsidR="00E30E1B" w:rsidRDefault="004B07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естский государственный технический университет</w:t>
      </w:r>
    </w:p>
    <w:p w14:paraId="69CBD57A" w14:textId="77777777" w:rsidR="00E30E1B" w:rsidRDefault="004B07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ИИТ</w:t>
      </w:r>
    </w:p>
    <w:p w14:paraId="4BC98734" w14:textId="77777777" w:rsidR="00E30E1B" w:rsidRDefault="00E30E1B">
      <w:pPr>
        <w:jc w:val="center"/>
        <w:rPr>
          <w:rFonts w:ascii="Times New Roman" w:eastAsia="Times New Roman" w:hAnsi="Times New Roman" w:cs="Times New Roman"/>
        </w:rPr>
      </w:pPr>
    </w:p>
    <w:p w14:paraId="0D54C696" w14:textId="77777777" w:rsidR="00E30E1B" w:rsidRDefault="00E30E1B">
      <w:pPr>
        <w:jc w:val="center"/>
        <w:rPr>
          <w:rFonts w:ascii="Times New Roman" w:eastAsia="Times New Roman" w:hAnsi="Times New Roman" w:cs="Times New Roman"/>
        </w:rPr>
      </w:pPr>
    </w:p>
    <w:p w14:paraId="0853232A" w14:textId="77777777" w:rsidR="00E30E1B" w:rsidRDefault="00E30E1B">
      <w:pPr>
        <w:jc w:val="center"/>
        <w:rPr>
          <w:rFonts w:ascii="Times New Roman" w:eastAsia="Times New Roman" w:hAnsi="Times New Roman" w:cs="Times New Roman"/>
        </w:rPr>
      </w:pPr>
    </w:p>
    <w:p w14:paraId="7878BE59" w14:textId="77777777" w:rsidR="00E30E1B" w:rsidRDefault="00E30E1B">
      <w:pPr>
        <w:jc w:val="center"/>
        <w:rPr>
          <w:rFonts w:ascii="Times New Roman" w:eastAsia="Times New Roman" w:hAnsi="Times New Roman" w:cs="Times New Roman"/>
        </w:rPr>
      </w:pPr>
    </w:p>
    <w:p w14:paraId="4B2B5019" w14:textId="77777777" w:rsidR="00E30E1B" w:rsidRDefault="00E30E1B">
      <w:pPr>
        <w:jc w:val="center"/>
        <w:rPr>
          <w:rFonts w:ascii="Times New Roman" w:eastAsia="Times New Roman" w:hAnsi="Times New Roman" w:cs="Times New Roman"/>
        </w:rPr>
      </w:pPr>
    </w:p>
    <w:p w14:paraId="57AC9AFC" w14:textId="77777777" w:rsidR="00E30E1B" w:rsidRDefault="00E30E1B">
      <w:pPr>
        <w:jc w:val="center"/>
        <w:rPr>
          <w:rFonts w:ascii="Times New Roman" w:eastAsia="Times New Roman" w:hAnsi="Times New Roman" w:cs="Times New Roman"/>
        </w:rPr>
      </w:pPr>
    </w:p>
    <w:p w14:paraId="13C28F77" w14:textId="77777777" w:rsidR="00E30E1B" w:rsidRDefault="00E30E1B">
      <w:pPr>
        <w:jc w:val="center"/>
        <w:rPr>
          <w:rFonts w:ascii="Times New Roman" w:eastAsia="Times New Roman" w:hAnsi="Times New Roman" w:cs="Times New Roman"/>
        </w:rPr>
      </w:pPr>
    </w:p>
    <w:p w14:paraId="2A067A82" w14:textId="77777777" w:rsidR="00E30E1B" w:rsidRDefault="00E30E1B">
      <w:pPr>
        <w:jc w:val="center"/>
        <w:rPr>
          <w:rFonts w:ascii="Times New Roman" w:eastAsia="Times New Roman" w:hAnsi="Times New Roman" w:cs="Times New Roman"/>
        </w:rPr>
      </w:pPr>
    </w:p>
    <w:p w14:paraId="5596A27E" w14:textId="77777777" w:rsidR="00E30E1B" w:rsidRDefault="00E30E1B">
      <w:pPr>
        <w:jc w:val="center"/>
        <w:rPr>
          <w:rFonts w:ascii="Times New Roman" w:eastAsia="Times New Roman" w:hAnsi="Times New Roman" w:cs="Times New Roman"/>
        </w:rPr>
      </w:pPr>
    </w:p>
    <w:p w14:paraId="0EE4B0BD" w14:textId="77777777" w:rsidR="00E30E1B" w:rsidRDefault="004B07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765D0AE3" w14:textId="77777777" w:rsidR="00E30E1B" w:rsidRDefault="004B07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7 семестр</w:t>
      </w:r>
    </w:p>
    <w:p w14:paraId="6A77AA90" w14:textId="77777777" w:rsidR="00E30E1B" w:rsidRDefault="004B07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 «Методы обработки данных»</w:t>
      </w:r>
    </w:p>
    <w:p w14:paraId="0BD73925" w14:textId="77777777" w:rsidR="00E30E1B" w:rsidRDefault="004B076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</w:rPr>
        <w:t>«Машинное обучение. Метод k-ближайших сосе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5AB80A52" w14:textId="77777777" w:rsidR="00E30E1B" w:rsidRDefault="00E30E1B">
      <w:pPr>
        <w:jc w:val="center"/>
        <w:rPr>
          <w:rFonts w:ascii="Times New Roman" w:eastAsia="Times New Roman" w:hAnsi="Times New Roman" w:cs="Times New Roman"/>
        </w:rPr>
      </w:pPr>
    </w:p>
    <w:p w14:paraId="6170C95F" w14:textId="77777777" w:rsidR="00E30E1B" w:rsidRDefault="00E30E1B">
      <w:pPr>
        <w:jc w:val="center"/>
        <w:rPr>
          <w:rFonts w:ascii="Times New Roman" w:eastAsia="Times New Roman" w:hAnsi="Times New Roman" w:cs="Times New Roman"/>
        </w:rPr>
      </w:pPr>
    </w:p>
    <w:p w14:paraId="3EEA3CB2" w14:textId="77777777" w:rsidR="00E30E1B" w:rsidRDefault="00E30E1B">
      <w:pPr>
        <w:rPr>
          <w:rFonts w:ascii="Times New Roman" w:eastAsia="Times New Roman" w:hAnsi="Times New Roman" w:cs="Times New Roman"/>
        </w:rPr>
      </w:pPr>
    </w:p>
    <w:p w14:paraId="3B2743D1" w14:textId="77777777" w:rsidR="00E30E1B" w:rsidRDefault="00E30E1B">
      <w:pPr>
        <w:rPr>
          <w:rFonts w:ascii="Times New Roman" w:eastAsia="Times New Roman" w:hAnsi="Times New Roman" w:cs="Times New Roman"/>
        </w:rPr>
      </w:pPr>
    </w:p>
    <w:p w14:paraId="6C6189E1" w14:textId="77777777" w:rsidR="00E30E1B" w:rsidRDefault="00E30E1B">
      <w:pPr>
        <w:jc w:val="center"/>
        <w:rPr>
          <w:rFonts w:ascii="Times New Roman" w:eastAsia="Times New Roman" w:hAnsi="Times New Roman" w:cs="Times New Roman"/>
        </w:rPr>
      </w:pPr>
    </w:p>
    <w:p w14:paraId="74F37E96" w14:textId="77777777" w:rsidR="00E30E1B" w:rsidRDefault="00E30E1B">
      <w:pPr>
        <w:jc w:val="center"/>
        <w:rPr>
          <w:rFonts w:ascii="Times New Roman" w:eastAsia="Times New Roman" w:hAnsi="Times New Roman" w:cs="Times New Roman"/>
        </w:rPr>
      </w:pPr>
    </w:p>
    <w:p w14:paraId="3C4C3874" w14:textId="77777777" w:rsidR="00E30E1B" w:rsidRDefault="004B07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полнил: </w:t>
      </w:r>
    </w:p>
    <w:p w14:paraId="531E8CA3" w14:textId="77777777" w:rsidR="00E30E1B" w:rsidRDefault="004B07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удент 4 курса, группы ПО-7(1)</w:t>
      </w:r>
    </w:p>
    <w:p w14:paraId="56062287" w14:textId="6B091889" w:rsidR="00E30E1B" w:rsidRDefault="008929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щук А.Я.</w:t>
      </w:r>
    </w:p>
    <w:p w14:paraId="446782AA" w14:textId="77777777" w:rsidR="00E30E1B" w:rsidRDefault="00E30E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20C83A1" w14:textId="77777777" w:rsidR="00E30E1B" w:rsidRDefault="004B07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рил:</w:t>
      </w:r>
    </w:p>
    <w:p w14:paraId="4522A974" w14:textId="147837EF" w:rsidR="00E30E1B" w:rsidRDefault="004B07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авицкий </w:t>
      </w:r>
      <w:r w:rsidR="00FD179F">
        <w:rPr>
          <w:rFonts w:ascii="Times New Roman" w:eastAsia="Times New Roman" w:hAnsi="Times New Roman" w:cs="Times New Roman"/>
          <w:color w:val="000000"/>
          <w:sz w:val="26"/>
          <w:szCs w:val="26"/>
        </w:rPr>
        <w:t>Ю.В.</w:t>
      </w:r>
    </w:p>
    <w:p w14:paraId="5DCBAB8B" w14:textId="77777777" w:rsidR="00E30E1B" w:rsidRDefault="00E30E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980DC9E" w14:textId="77777777" w:rsidR="00E30E1B" w:rsidRDefault="00E30E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F9C9389" w14:textId="77777777" w:rsidR="00E30E1B" w:rsidRDefault="00E30E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4D4A519" w14:textId="77777777" w:rsidR="00E30E1B" w:rsidRDefault="00E30E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CCE57A4" w14:textId="77777777" w:rsidR="00E30E1B" w:rsidRDefault="00E30E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3052B2F" w14:textId="77777777" w:rsidR="00E30E1B" w:rsidRDefault="00E30E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856869D" w14:textId="77777777" w:rsidR="00E30E1B" w:rsidRDefault="00E30E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A76F506" w14:textId="77777777" w:rsidR="00E30E1B" w:rsidRDefault="00E30E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0A2C5A9" w14:textId="73C25181" w:rsidR="00E30E1B" w:rsidRDefault="00FD17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рест, </w:t>
      </w:r>
      <w:r w:rsidR="004B0767">
        <w:rPr>
          <w:rFonts w:ascii="Times New Roman" w:eastAsia="Times New Roman" w:hAnsi="Times New Roman" w:cs="Times New Roman"/>
          <w:color w:val="000000"/>
          <w:sz w:val="26"/>
          <w:szCs w:val="26"/>
        </w:rPr>
        <w:t>2023</w:t>
      </w:r>
    </w:p>
    <w:p w14:paraId="2F85E679" w14:textId="6D552A76" w:rsidR="00E30E1B" w:rsidRDefault="004B0767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АБОРАТОРНАЯ РАБОТА №5</w:t>
      </w:r>
    </w:p>
    <w:p w14:paraId="3EE77005" w14:textId="59B7DF3F" w:rsidR="00E30E1B" w:rsidRDefault="004B076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шинное обучение. Метод k-ближайших соседей</w:t>
      </w:r>
    </w:p>
    <w:p w14:paraId="4FC15545" w14:textId="16231487" w:rsidR="00E30E1B" w:rsidRDefault="004B0767">
      <w:pPr>
        <w:ind w:firstLine="708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учить основы методов Machine Learning в контексте задачи классификации методом k-ближайших соседей (k-nearest neighbors, k-NN), приобрести навыки работы с методами Machine Learning в системе STATISTICA StatSoft, осуществить обработку методами Machine Learning индивидуального набора данных и интерпретацию результатов.</w:t>
      </w:r>
    </w:p>
    <w:p w14:paraId="46F10FA8" w14:textId="18C4AB1A" w:rsidR="00E30E1B" w:rsidRDefault="00173D7E">
      <w:pPr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ариант </w:t>
      </w:r>
      <w:r w:rsidR="0089293E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28F286D6" w14:textId="058AE283" w:rsidR="00E30E1B" w:rsidRDefault="004B076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работы:</w:t>
      </w:r>
    </w:p>
    <w:p w14:paraId="7B2B7B4F" w14:textId="5E0376BA" w:rsidR="00E30E1B" w:rsidRDefault="00EB1BB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оведем анализ наших данных с помощью методом K-ближайшего соседа, указав столбец Outcome, в качестве зависимой категории, а столбцы Pregnancies-Age, в качестве независимых переменных. Также установим “Стандартизация растояний”, “Apply v-fold cross-validation”, и использование nnset в качестве sample variable. В результате получим:</w:t>
      </w:r>
    </w:p>
    <w:p w14:paraId="434B4655" w14:textId="7EE32A80" w:rsidR="005862B7" w:rsidRDefault="00867750" w:rsidP="005862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775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BE274E5" wp14:editId="69AB73E5">
            <wp:extent cx="4696480" cy="4286848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3421" w14:textId="39560EEF" w:rsidR="005862B7" w:rsidRDefault="005862B7" w:rsidP="005862B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оздадим график ошибки перекрёстной проверки для каждого значения К, опробованного алгоритмом перекрёстной проверки:</w:t>
      </w:r>
    </w:p>
    <w:p w14:paraId="3587C622" w14:textId="739ECC38" w:rsidR="005862B7" w:rsidRDefault="00867750" w:rsidP="005862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775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0D7E4D" wp14:editId="5C05A820">
            <wp:extent cx="5731510" cy="4284980"/>
            <wp:effectExtent l="0" t="0" r="254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6F0C" w14:textId="6814489E" w:rsidR="00E30E1B" w:rsidRDefault="005862B7" w:rsidP="005862B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B0767">
        <w:rPr>
          <w:rFonts w:ascii="Times New Roman" w:eastAsia="Times New Roman" w:hAnsi="Times New Roman" w:cs="Times New Roman"/>
          <w:sz w:val="28"/>
          <w:szCs w:val="28"/>
        </w:rPr>
        <w:t>олуч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4B0767">
        <w:rPr>
          <w:rFonts w:ascii="Times New Roman" w:eastAsia="Times New Roman" w:hAnsi="Times New Roman" w:cs="Times New Roman"/>
          <w:sz w:val="28"/>
          <w:szCs w:val="28"/>
        </w:rPr>
        <w:t xml:space="preserve"> данные классификации матрица ошибок:</w:t>
      </w:r>
    </w:p>
    <w:p w14:paraId="337F082F" w14:textId="3D71BB29" w:rsidR="00E30E1B" w:rsidRDefault="0059037D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9037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F25E916" wp14:editId="7C6BDEFC">
            <wp:extent cx="3543795" cy="77163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767">
        <w:rPr>
          <w:rFonts w:ascii="Times New Roman" w:eastAsia="Times New Roman" w:hAnsi="Times New Roman" w:cs="Times New Roman"/>
          <w:sz w:val="28"/>
          <w:szCs w:val="28"/>
        </w:rPr>
        <w:tab/>
      </w:r>
      <w:r w:rsidR="00EB1BBF">
        <w:rPr>
          <w:rFonts w:ascii="Times New Roman" w:eastAsia="Times New Roman" w:hAnsi="Times New Roman" w:cs="Times New Roman"/>
          <w:sz w:val="28"/>
          <w:szCs w:val="28"/>
        </w:rPr>
        <w:tab/>
      </w:r>
      <w:r w:rsidRPr="0059037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30A03A3" wp14:editId="623A77D4">
            <wp:extent cx="5277587" cy="9335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D156" w14:textId="6D32C7F6" w:rsidR="00E30E1B" w:rsidRDefault="00EB1B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Также была получена следующая таблица прогнозов:</w:t>
      </w:r>
    </w:p>
    <w:p w14:paraId="56CC1564" w14:textId="138AB0F9" w:rsidR="005862B7" w:rsidRDefault="00A6285F" w:rsidP="005862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285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B40B16" wp14:editId="781A2188">
            <wp:extent cx="1686160" cy="613495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970D" w14:textId="77777777" w:rsidR="00E30E1B" w:rsidRDefault="004B0767">
      <w:pPr>
        <w:keepNext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рассмотрим разницу между результатами в виде графиков для параметра Insulin в зависимости от настроек оптимизации:</w:t>
      </w:r>
    </w:p>
    <w:tbl>
      <w:tblPr>
        <w:tblStyle w:val="a5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0"/>
        <w:gridCol w:w="4200"/>
      </w:tblGrid>
      <w:tr w:rsidR="00E30E1B" w14:paraId="2C786282" w14:textId="77777777">
        <w:tc>
          <w:tcPr>
            <w:tcW w:w="4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F9A26" w14:textId="77777777" w:rsidR="00E30E1B" w:rsidRDefault="004B0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использование параметров перекрестной проверки (K=30)</w:t>
            </w:r>
          </w:p>
        </w:tc>
        <w:tc>
          <w:tcPr>
            <w:tcW w:w="4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98821" w14:textId="09032479" w:rsidR="00E30E1B" w:rsidRDefault="00A628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85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89AEF47" wp14:editId="4ADA4EE9">
                  <wp:extent cx="2654300" cy="1995170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199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E1B" w14:paraId="2803E0D9" w14:textId="77777777"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7ED45" w14:textId="77777777" w:rsidR="00E30E1B" w:rsidRDefault="004B07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з использование параметров перекрестной проверки (K=40)</w:t>
            </w:r>
          </w:p>
        </w:tc>
        <w:tc>
          <w:tcPr>
            <w:tcW w:w="4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633F4" w14:textId="79E3C48B" w:rsidR="00E30E1B" w:rsidRDefault="00A628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85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F80135" wp14:editId="12532540">
                  <wp:extent cx="2654300" cy="1992630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199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E1B" w14:paraId="231C7DFE" w14:textId="77777777"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5AA11" w14:textId="19D5E948" w:rsidR="00E30E1B" w:rsidRDefault="004B07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 использовани</w:t>
            </w:r>
            <w:r w:rsidR="003167A5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раметров перекрестной проверки (K=</w:t>
            </w:r>
            <w:r w:rsidR="003167A5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то есть размеру выборки)</w:t>
            </w:r>
          </w:p>
        </w:tc>
        <w:tc>
          <w:tcPr>
            <w:tcW w:w="4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A21B9" w14:textId="27BEF2E3" w:rsidR="00E30E1B" w:rsidRDefault="00A628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85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378ABD4" wp14:editId="2764DB27">
                  <wp:extent cx="2654300" cy="19900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E1B" w14:paraId="0551EAF9" w14:textId="77777777"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1A2D34" w14:textId="192C1593" w:rsidR="00E30E1B" w:rsidRDefault="00EB1B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 использования параметров перекрестной проверки (K</w:t>
            </w:r>
            <w:r w:rsidR="003167A5">
              <w:rPr>
                <w:rFonts w:ascii="Times New Roman" w:eastAsia="Times New Roman" w:hAnsi="Times New Roman" w:cs="Times New Roman"/>
                <w:sz w:val="28"/>
                <w:szCs w:val="28"/>
              </w:rPr>
              <w:t>=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то есть размеру выборки) с установленным флажком “Взвешенное расстояние”</w:t>
            </w:r>
          </w:p>
        </w:tc>
        <w:tc>
          <w:tcPr>
            <w:tcW w:w="42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4D2A5" w14:textId="46B5BC5E" w:rsidR="00E30E1B" w:rsidRDefault="00A628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85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50834B8" wp14:editId="66DB5720">
                  <wp:extent cx="2654300" cy="19907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AFFC91" w14:textId="77777777" w:rsidR="00E30E1B" w:rsidRDefault="004B076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идим исходя из результатов, с повышением максимального количества в выборки снижается точность анализа. Также, как можно заметить, включение “Взвешенного расстояния” может реабилитировать в некоторой степени наш анализ.</w:t>
      </w:r>
    </w:p>
    <w:p w14:paraId="247923AA" w14:textId="7EB845D4" w:rsidR="00E30E1B" w:rsidRDefault="004B076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агодаря нашему анализу, </w:t>
      </w:r>
      <w:r w:rsidR="00EB1BBF">
        <w:rPr>
          <w:rFonts w:ascii="Times New Roman" w:eastAsia="Times New Roman" w:hAnsi="Times New Roman" w:cs="Times New Roman"/>
          <w:sz w:val="28"/>
          <w:szCs w:val="28"/>
        </w:rPr>
        <w:t>теперь 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ешь производить наши собственные прогнозы. Для примера заполним следующие данные:</w:t>
      </w:r>
    </w:p>
    <w:p w14:paraId="5659F431" w14:textId="430E4E9B" w:rsidR="00E30E1B" w:rsidRDefault="0089293E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293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EA7191" wp14:editId="3B1398AD">
            <wp:extent cx="1943371" cy="16575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E7EC" w14:textId="78BBE51B" w:rsidR="00E30E1B" w:rsidRDefault="004B0767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</w:t>
      </w:r>
      <w:r w:rsidR="00EB1BBF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 получили предсказание о</w:t>
      </w:r>
      <w:r w:rsidR="00173D7E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D7E">
        <w:rPr>
          <w:rFonts w:ascii="Times New Roman" w:eastAsia="Times New Roman" w:hAnsi="Times New Roman" w:cs="Times New Roman"/>
          <w:sz w:val="28"/>
          <w:szCs w:val="28"/>
        </w:rPr>
        <w:t>отрицатель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сте о сахарном диабете:</w:t>
      </w:r>
    </w:p>
    <w:p w14:paraId="354326B2" w14:textId="3F494EB6" w:rsidR="00E30E1B" w:rsidRDefault="0089293E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293E">
        <w:rPr>
          <w:noProof/>
        </w:rPr>
        <w:drawing>
          <wp:inline distT="0" distB="0" distL="0" distR="0" wp14:anchorId="62715517" wp14:editId="30DA3C55">
            <wp:extent cx="2400635" cy="1781424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4BF5" w14:textId="77777777" w:rsidR="00E30E1B" w:rsidRDefault="004B076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sz w:val="28"/>
          <w:szCs w:val="28"/>
        </w:rPr>
        <w:t>: изучил основы методов Machine Learning в контексте задачи классификации методом k-ближайших соседей (k-nearest neighbors, k-NN), приобрёл навыки работы с методами Machine Learning в системе STATISTICA StatSoft, осуществил обработку методами Machine Learning индивидуального набора данных и интерпретировал результаты.</w:t>
      </w:r>
    </w:p>
    <w:sectPr w:rsidR="00E30E1B">
      <w:headerReference w:type="default" r:id="rId18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C05AD" w14:textId="77777777" w:rsidR="0086668F" w:rsidRDefault="0086668F">
      <w:pPr>
        <w:spacing w:after="0" w:line="240" w:lineRule="auto"/>
      </w:pPr>
      <w:r>
        <w:separator/>
      </w:r>
    </w:p>
  </w:endnote>
  <w:endnote w:type="continuationSeparator" w:id="0">
    <w:p w14:paraId="36D1542B" w14:textId="77777777" w:rsidR="0086668F" w:rsidRDefault="0086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C6B46" w14:textId="77777777" w:rsidR="0086668F" w:rsidRDefault="0086668F">
      <w:pPr>
        <w:spacing w:after="0" w:line="240" w:lineRule="auto"/>
      </w:pPr>
      <w:r>
        <w:separator/>
      </w:r>
    </w:p>
  </w:footnote>
  <w:footnote w:type="continuationSeparator" w:id="0">
    <w:p w14:paraId="6DF33AD6" w14:textId="77777777" w:rsidR="0086668F" w:rsidRDefault="00866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8FE2" w14:textId="77777777" w:rsidR="00E30E1B" w:rsidRDefault="00E30E1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E1B"/>
    <w:rsid w:val="000F1388"/>
    <w:rsid w:val="00173D7E"/>
    <w:rsid w:val="003167A5"/>
    <w:rsid w:val="003E6385"/>
    <w:rsid w:val="004B0767"/>
    <w:rsid w:val="0050025A"/>
    <w:rsid w:val="005862B7"/>
    <w:rsid w:val="0059037D"/>
    <w:rsid w:val="0086668F"/>
    <w:rsid w:val="00867750"/>
    <w:rsid w:val="0089293E"/>
    <w:rsid w:val="00A6285F"/>
    <w:rsid w:val="00D1300C"/>
    <w:rsid w:val="00E30E1B"/>
    <w:rsid w:val="00EB1BBF"/>
    <w:rsid w:val="00FD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0C8F"/>
  <w15:docId w15:val="{AC7B84BF-D1AE-4AD2-8878-C0BF2788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151DC-9D33-40C9-948C-CF30E5EE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.voshchuk2015@yandex.ru</cp:lastModifiedBy>
  <cp:revision>4</cp:revision>
  <cp:lastPrinted>2023-11-16T06:26:00Z</cp:lastPrinted>
  <dcterms:created xsi:type="dcterms:W3CDTF">2023-11-16T06:25:00Z</dcterms:created>
  <dcterms:modified xsi:type="dcterms:W3CDTF">2023-11-16T07:28:00Z</dcterms:modified>
</cp:coreProperties>
</file>